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14" w:rsidRDefault="00543F1D" w:rsidP="00590675">
      <w:pPr>
        <w:spacing w:after="0"/>
      </w:pPr>
      <w: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7" style="width:7in;height:100.5pt" o:bordertopcolor="#ff8000 pure" o:borderleftcolor="#ff8000 pure" o:borderbottomcolor="#ff8000 pure" o:borderrightcolor="#ff8000 pure" fillcolor="#2f6130 [1607]">
            <v:shadow color="#868686"/>
            <v:textpath style="font-family:&quot;Old English Text MT&quot;;font-size:60pt;v-text-kern:t" trim="t" fitpath="t" xscale="f" string="The Free Press"/>
            <w10:bordertop type="dashedSmall" width="24"/>
          </v:shape>
        </w:pict>
      </w:r>
    </w:p>
    <w:p w:rsidR="00590675" w:rsidRDefault="00543F1D" w:rsidP="00590675">
      <w:pPr>
        <w:pBdr>
          <w:bottom w:val="dashSmallGap" w:sz="24" w:space="1" w:color="2F6130" w:themeColor="accent4" w:themeShade="80"/>
        </w:pBdr>
        <w:tabs>
          <w:tab w:val="right" w:pos="10080"/>
        </w:tabs>
        <w:spacing w:after="0"/>
      </w:pPr>
      <w:r>
        <w:t>Monthly Newsletter</w:t>
      </w:r>
      <w:r>
        <w:tab/>
        <w:t xml:space="preserve">Vol. 2 </w:t>
      </w:r>
      <w:r>
        <w:sym w:font="Symbol" w:char="F0E0"/>
      </w:r>
      <w:r>
        <w:t xml:space="preserve"> Issue 2</w:t>
      </w:r>
    </w:p>
    <w:p w:rsidR="00590675" w:rsidRDefault="00590675" w:rsidP="00590675">
      <w:pPr>
        <w:pStyle w:val="Heading2"/>
      </w:pPr>
      <w:r>
        <w:t xml:space="preserve">Spring is </w:t>
      </w:r>
      <w:proofErr w:type="gramStart"/>
      <w:r>
        <w:t>Coming</w:t>
      </w:r>
      <w:proofErr w:type="gramEnd"/>
      <w:r>
        <w:t>!</w:t>
      </w:r>
    </w:p>
    <w:p w:rsidR="00590675" w:rsidRDefault="00590675" w:rsidP="00590675">
      <w:pPr>
        <w:sectPr w:rsidR="00590675" w:rsidSect="00BF23B6">
          <w:pgSz w:w="12240" w:h="15840"/>
          <w:pgMar w:top="1080" w:right="1080" w:bottom="1080" w:left="1080" w:header="720" w:footer="720" w:gutter="0"/>
          <w:pgBorders w:offsetFrom="page">
            <w:top w:val="double" w:sz="12" w:space="24" w:color="99302F" w:themeColor="accent6" w:themeShade="BF"/>
            <w:left w:val="double" w:sz="12" w:space="24" w:color="99302F" w:themeColor="accent6" w:themeShade="BF"/>
            <w:bottom w:val="double" w:sz="12" w:space="24" w:color="99302F" w:themeColor="accent6" w:themeShade="BF"/>
            <w:right w:val="double" w:sz="12" w:space="24" w:color="99302F" w:themeColor="accent6" w:themeShade="BF"/>
          </w:pgBorders>
          <w:cols w:space="720"/>
          <w:docGrid w:linePitch="360"/>
        </w:sectPr>
      </w:pPr>
    </w:p>
    <w:p w:rsidR="00BF23B6" w:rsidRPr="00BF23B6" w:rsidRDefault="00BF23B6" w:rsidP="00E00ECF">
      <w:pPr>
        <w:keepNext/>
        <w:framePr w:dropCap="drop" w:lines="3" w:wrap="around" w:vAnchor="text" w:hAnchor="text"/>
        <w:spacing w:after="0" w:line="1166" w:lineRule="exact"/>
        <w:jc w:val="both"/>
        <w:textAlignment w:val="baseline"/>
        <w:rPr>
          <w:rFonts w:cstheme="minorHAnsi"/>
          <w:color w:val="479148" w:themeColor="accent4" w:themeShade="BF"/>
          <w:position w:val="-6"/>
          <w:sz w:val="119"/>
        </w:rPr>
      </w:pPr>
      <w:r w:rsidRPr="00BF23B6">
        <w:rPr>
          <w:rFonts w:cstheme="minorHAnsi"/>
          <w:color w:val="479148" w:themeColor="accent4" w:themeShade="BF"/>
          <w:position w:val="-6"/>
          <w:sz w:val="119"/>
        </w:rPr>
        <w:t>S</w:t>
      </w:r>
    </w:p>
    <w:p w:rsidR="00F07AFB" w:rsidRDefault="00F07AFB" w:rsidP="00E00ECF">
      <w:pPr>
        <w:jc w:val="both"/>
      </w:pPr>
      <w:r>
        <w:t>pring soon will make her appearance. With the warmer weather, members are ready to venture outside. Several free events are listed in this month’s issue. Plan to attend at least one of these for an enjoyable, free day out!</w:t>
      </w:r>
    </w:p>
    <w:p w:rsidR="00F07AFB" w:rsidRPr="00F44461" w:rsidRDefault="00F07AFB" w:rsidP="00E00ECF">
      <w:pPr>
        <w:pStyle w:val="Heading3"/>
        <w:jc w:val="both"/>
      </w:pPr>
      <w:r w:rsidRPr="00F44461">
        <w:t>Sidewalk Art Show</w:t>
      </w:r>
    </w:p>
    <w:p w:rsidR="00F07AFB" w:rsidRDefault="00F07AFB" w:rsidP="00E00ECF">
      <w:pPr>
        <w:jc w:val="both"/>
      </w:pPr>
      <w:r>
        <w:t>On March 22 from 10 a.m. until 5:00 p.m., stroll the cobblestone streets of downtown Clarkton and view the art. More than 75 local artists will showcase their wares.</w:t>
      </w:r>
    </w:p>
    <w:p w:rsidR="00F07AFB" w:rsidRDefault="00F07AFB" w:rsidP="00E00ECF">
      <w:pPr>
        <w:pBdr>
          <w:left w:val="single" w:sz="8" w:space="10" w:color="000000" w:themeColor="text1"/>
        </w:pBdr>
        <w:jc w:val="both"/>
      </w:pPr>
      <w:r>
        <w:lastRenderedPageBreak/>
        <w:t>This year, attendees are encouraged to take part in a more hands-on way. A children’s area allows kids to try finger painting, beading, and pottery. Adults can try their hand at painting and scrapbooking.</w:t>
      </w:r>
    </w:p>
    <w:p w:rsidR="00F07AFB" w:rsidRPr="00946799" w:rsidRDefault="00F07AFB" w:rsidP="00E00ECF">
      <w:pPr>
        <w:pStyle w:val="Heading3"/>
        <w:pBdr>
          <w:left w:val="single" w:sz="8" w:space="10" w:color="000000" w:themeColor="text1"/>
        </w:pBdr>
        <w:jc w:val="both"/>
      </w:pPr>
      <w:r>
        <w:t>Wednesday Night at the Movies</w:t>
      </w:r>
    </w:p>
    <w:p w:rsidR="00F07AFB" w:rsidRDefault="00F07AFB" w:rsidP="00E00ECF">
      <w:pPr>
        <w:pBdr>
          <w:left w:val="single" w:sz="8" w:space="10" w:color="000000" w:themeColor="text1"/>
        </w:pBdr>
        <w:jc w:val="both"/>
      </w:pPr>
      <w:r>
        <w:t>The Clarkton Public Library will show free movies every Wednesday night at 7:00 p.m. during March. Note that this event is for teens and adults, as most scheduled features are rated PG-13.</w:t>
      </w:r>
    </w:p>
    <w:p w:rsidR="00F07AFB" w:rsidRPr="00946799" w:rsidRDefault="00F07AFB" w:rsidP="00E00ECF">
      <w:pPr>
        <w:pStyle w:val="Heading3"/>
        <w:pBdr>
          <w:left w:val="single" w:sz="8" w:space="10" w:color="000000" w:themeColor="text1"/>
        </w:pBdr>
        <w:jc w:val="both"/>
      </w:pPr>
      <w:r>
        <w:lastRenderedPageBreak/>
        <w:t>Sporting Events</w:t>
      </w:r>
    </w:p>
    <w:p w:rsidR="00F07AFB" w:rsidRDefault="00F07AFB" w:rsidP="00E00ECF">
      <w:pPr>
        <w:pBdr>
          <w:left w:val="single" w:sz="8" w:space="10" w:color="000000" w:themeColor="text1"/>
        </w:pBdr>
        <w:jc w:val="both"/>
      </w:pPr>
      <w:r>
        <w:t>If you are athletic or just want to shape up, join one of the free activities at Clarkton West Community Center. Groups include adult racquetball, volleyball, tennis, baseball, basketball, dancing, and yoga.</w:t>
      </w:r>
    </w:p>
    <w:p w:rsidR="00F07AFB" w:rsidRDefault="00F07AFB" w:rsidP="00E00ECF">
      <w:pPr>
        <w:pBdr>
          <w:left w:val="single" w:sz="8" w:space="10" w:color="000000" w:themeColor="text1"/>
        </w:pBdr>
        <w:jc w:val="both"/>
      </w:pPr>
      <w:r>
        <w:t>Activities for younger children are listed in the calendar at the bottom of this newsletter.</w:t>
      </w:r>
    </w:p>
    <w:p w:rsidR="00F07AFB" w:rsidRDefault="00F07AFB" w:rsidP="00E00ECF">
      <w:pPr>
        <w:pBdr>
          <w:left w:val="single" w:sz="8" w:space="10" w:color="000000" w:themeColor="text1"/>
        </w:pBdr>
        <w:jc w:val="both"/>
      </w:pPr>
      <w:r>
        <w:t>Call the Community Center at 555-9090 for detailed listings and a complete schedule of events.</w:t>
      </w:r>
    </w:p>
    <w:p w:rsidR="00BF23B6" w:rsidRDefault="00BF23B6" w:rsidP="00F07AFB">
      <w:pPr>
        <w:sectPr w:rsidR="00BF23B6" w:rsidSect="00BF23B6">
          <w:type w:val="continuous"/>
          <w:pgSz w:w="12240" w:h="15840"/>
          <w:pgMar w:top="1080" w:right="1080" w:bottom="1080" w:left="1080" w:header="720" w:footer="720" w:gutter="0"/>
          <w:pgBorders w:offsetFrom="page">
            <w:top w:val="double" w:sz="12" w:space="24" w:color="99302F" w:themeColor="accent6" w:themeShade="BF"/>
            <w:left w:val="double" w:sz="12" w:space="24" w:color="99302F" w:themeColor="accent6" w:themeShade="BF"/>
            <w:bottom w:val="double" w:sz="12" w:space="24" w:color="99302F" w:themeColor="accent6" w:themeShade="BF"/>
            <w:right w:val="double" w:sz="12" w:space="24" w:color="99302F" w:themeColor="accent6" w:themeShade="BF"/>
          </w:pgBorders>
          <w:cols w:num="3" w:space="504"/>
          <w:docGrid w:linePitch="360"/>
        </w:sectPr>
      </w:pPr>
    </w:p>
    <w:p w:rsidR="005B4F79" w:rsidRDefault="006136D0" w:rsidP="006136D0">
      <w:pPr>
        <w:pBdr>
          <w:top w:val="dashSmallGap" w:sz="24" w:space="1" w:color="2F6130" w:themeColor="accent4" w:themeShade="80"/>
        </w:pBdr>
        <w:jc w:val="center"/>
      </w:pPr>
      <w:r>
        <w:rPr>
          <w:noProof/>
        </w:rPr>
        <w:lastRenderedPageBreak/>
        <w:drawing>
          <wp:anchor distT="0" distB="0" distL="114300" distR="114300" simplePos="0" relativeHeight="251658240" behindDoc="0" locked="0" layoutInCell="1" allowOverlap="1">
            <wp:simplePos x="0" y="0"/>
            <wp:positionH relativeFrom="column">
              <wp:posOffset>57150</wp:posOffset>
            </wp:positionH>
            <wp:positionV relativeFrom="paragraph">
              <wp:posOffset>267335</wp:posOffset>
            </wp:positionV>
            <wp:extent cx="6343650" cy="1533525"/>
            <wp:effectExtent l="57150" t="0" r="38100" b="0"/>
            <wp:wrapThrough wrapText="bothSides">
              <wp:wrapPolygon edited="0">
                <wp:start x="-195" y="1342"/>
                <wp:lineTo x="-195" y="19588"/>
                <wp:lineTo x="21665" y="19588"/>
                <wp:lineTo x="21665" y="9928"/>
                <wp:lineTo x="21730" y="5903"/>
                <wp:lineTo x="21730" y="5635"/>
                <wp:lineTo x="21665" y="1610"/>
                <wp:lineTo x="21665" y="1342"/>
                <wp:lineTo x="-195" y="1342"/>
              </wp:wrapPolygon>
            </wp:wrapThrough>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t>Activities for Younger Children</w:t>
      </w:r>
    </w:p>
    <w:sectPr w:rsidR="005B4F79" w:rsidSect="00BF23B6">
      <w:type w:val="continuous"/>
      <w:pgSz w:w="12240" w:h="15840"/>
      <w:pgMar w:top="1080" w:right="1080" w:bottom="1080" w:left="1080" w:header="720" w:footer="720" w:gutter="0"/>
      <w:pgBorders w:offsetFrom="page">
        <w:top w:val="double" w:sz="12" w:space="24" w:color="99302F" w:themeColor="accent6" w:themeShade="BF"/>
        <w:left w:val="double" w:sz="12" w:space="24" w:color="99302F" w:themeColor="accent6" w:themeShade="BF"/>
        <w:bottom w:val="double" w:sz="12" w:space="24" w:color="99302F" w:themeColor="accent6" w:themeShade="BF"/>
        <w:right w:val="double" w:sz="12" w:space="24" w:color="99302F" w:themeColor="accent6" w:themeShade="BF"/>
      </w:pgBorders>
      <w:cols w:space="504"/>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00"/>
    <w:family w:val="swiss"/>
    <w:pitch w:val="variable"/>
    <w:sig w:usb0="80000AFF" w:usb1="0000396B" w:usb2="00000000" w:usb3="00000000" w:csb0="0000003F" w:csb1="00000000"/>
  </w:font>
  <w:font w:name="SimHei">
    <w:altName w:val="黑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43F1D"/>
    <w:rsid w:val="00357A74"/>
    <w:rsid w:val="00543F1D"/>
    <w:rsid w:val="00590675"/>
    <w:rsid w:val="005B4F79"/>
    <w:rsid w:val="006136D0"/>
    <w:rsid w:val="008A2914"/>
    <w:rsid w:val="00BF23B6"/>
    <w:rsid w:val="00E00ECF"/>
    <w:rsid w:val="00F07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14"/>
  </w:style>
  <w:style w:type="paragraph" w:styleId="Heading2">
    <w:name w:val="heading 2"/>
    <w:basedOn w:val="Normal"/>
    <w:next w:val="Normal"/>
    <w:link w:val="Heading2Char"/>
    <w:uiPriority w:val="9"/>
    <w:unhideWhenUsed/>
    <w:qFormat/>
    <w:rsid w:val="00590675"/>
    <w:pPr>
      <w:keepNext/>
      <w:keepLines/>
      <w:spacing w:before="200" w:after="0"/>
      <w:outlineLvl w:val="1"/>
    </w:pPr>
    <w:rPr>
      <w:rFonts w:asciiTheme="majorHAnsi" w:eastAsiaTheme="majorEastAsia" w:hAnsiTheme="majorHAnsi" w:cstheme="majorBidi"/>
      <w:b/>
      <w:bCs/>
      <w:color w:val="F0AD00" w:themeColor="accent1"/>
      <w:sz w:val="26"/>
      <w:szCs w:val="26"/>
    </w:rPr>
  </w:style>
  <w:style w:type="paragraph" w:styleId="Heading3">
    <w:name w:val="heading 3"/>
    <w:basedOn w:val="Normal"/>
    <w:next w:val="Normal"/>
    <w:link w:val="Heading3Char"/>
    <w:uiPriority w:val="9"/>
    <w:unhideWhenUsed/>
    <w:qFormat/>
    <w:rsid w:val="00F07AFB"/>
    <w:pPr>
      <w:keepNext/>
      <w:keepLines/>
      <w:spacing w:before="200" w:after="0"/>
      <w:outlineLvl w:val="2"/>
    </w:pPr>
    <w:rPr>
      <w:rFonts w:asciiTheme="majorHAnsi" w:eastAsiaTheme="majorEastAsia" w:hAnsiTheme="majorHAnsi" w:cstheme="majorBidi"/>
      <w:b/>
      <w:bCs/>
      <w:color w:val="99302F"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675"/>
    <w:rPr>
      <w:rFonts w:asciiTheme="majorHAnsi" w:eastAsiaTheme="majorEastAsia" w:hAnsiTheme="majorHAnsi" w:cstheme="majorBidi"/>
      <w:b/>
      <w:bCs/>
      <w:color w:val="F0AD00" w:themeColor="accent1"/>
      <w:sz w:val="26"/>
      <w:szCs w:val="26"/>
    </w:rPr>
  </w:style>
  <w:style w:type="character" w:customStyle="1" w:styleId="Heading3Char">
    <w:name w:val="Heading 3 Char"/>
    <w:basedOn w:val="DefaultParagraphFont"/>
    <w:link w:val="Heading3"/>
    <w:uiPriority w:val="9"/>
    <w:rsid w:val="00F07AFB"/>
    <w:rPr>
      <w:rFonts w:asciiTheme="majorHAnsi" w:eastAsiaTheme="majorEastAsia" w:hAnsiTheme="majorHAnsi" w:cstheme="majorBidi"/>
      <w:b/>
      <w:bCs/>
      <w:color w:val="99302F" w:themeColor="accent6" w:themeShade="BF"/>
    </w:rPr>
  </w:style>
  <w:style w:type="paragraph" w:styleId="BalloonText">
    <w:name w:val="Balloon Text"/>
    <w:basedOn w:val="Normal"/>
    <w:link w:val="BalloonTextChar"/>
    <w:uiPriority w:val="99"/>
    <w:semiHidden/>
    <w:unhideWhenUsed/>
    <w:rsid w:val="00BF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3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CED50D-A322-4D3C-86E3-3B144248DC9F}" type="doc">
      <dgm:prSet loTypeId="urn:microsoft.com/office/officeart/2005/8/layout/hList1" loCatId="list" qsTypeId="urn:microsoft.com/office/officeart/2005/8/quickstyle/3d3" qsCatId="3D" csTypeId="urn:microsoft.com/office/officeart/2005/8/colors/accent1_2" csCatId="accent1" phldr="1"/>
      <dgm:spPr/>
      <dgm:t>
        <a:bodyPr/>
        <a:lstStyle/>
        <a:p>
          <a:endParaRPr lang="en-US"/>
        </a:p>
      </dgm:t>
    </dgm:pt>
    <dgm:pt modelId="{B7A33817-28F9-4FA0-8213-982FABEFE5C4}">
      <dgm:prSet phldrT="[Text]"/>
      <dgm:spPr/>
      <dgm:t>
        <a:bodyPr/>
        <a:lstStyle/>
        <a:p>
          <a:r>
            <a:rPr lang="en-US"/>
            <a:t>February</a:t>
          </a:r>
        </a:p>
      </dgm:t>
    </dgm:pt>
    <dgm:pt modelId="{521CA8DA-AB36-4E60-9B69-FE609E14C83D}" type="parTrans" cxnId="{9F9B8AF5-46A4-421D-A270-CAA3A7547C79}">
      <dgm:prSet/>
      <dgm:spPr/>
      <dgm:t>
        <a:bodyPr/>
        <a:lstStyle/>
        <a:p>
          <a:endParaRPr lang="en-US"/>
        </a:p>
      </dgm:t>
    </dgm:pt>
    <dgm:pt modelId="{DD8D42C5-1F07-49D0-88CC-E94ED0F2A4C1}" type="sibTrans" cxnId="{9F9B8AF5-46A4-421D-A270-CAA3A7547C79}">
      <dgm:prSet/>
      <dgm:spPr/>
      <dgm:t>
        <a:bodyPr/>
        <a:lstStyle/>
        <a:p>
          <a:endParaRPr lang="en-US"/>
        </a:p>
      </dgm:t>
    </dgm:pt>
    <dgm:pt modelId="{95CCE1C2-F4CC-4252-9A85-FDA1124D6315}">
      <dgm:prSet phldrT="[Text]"/>
      <dgm:spPr/>
      <dgm:t>
        <a:bodyPr/>
        <a:lstStyle/>
        <a:p>
          <a:r>
            <a:rPr lang="en-US"/>
            <a:t>Young Readers' Club</a:t>
          </a:r>
        </a:p>
      </dgm:t>
    </dgm:pt>
    <dgm:pt modelId="{81EE72E7-92E7-4D42-8C37-015A0D644568}" type="parTrans" cxnId="{47C8B5B5-7A43-4494-BA29-C6E06FF15E62}">
      <dgm:prSet/>
      <dgm:spPr/>
      <dgm:t>
        <a:bodyPr/>
        <a:lstStyle/>
        <a:p>
          <a:endParaRPr lang="en-US"/>
        </a:p>
      </dgm:t>
    </dgm:pt>
    <dgm:pt modelId="{E2181BF5-C239-4139-857B-2077EC5873A0}" type="sibTrans" cxnId="{47C8B5B5-7A43-4494-BA29-C6E06FF15E62}">
      <dgm:prSet/>
      <dgm:spPr/>
      <dgm:t>
        <a:bodyPr/>
        <a:lstStyle/>
        <a:p>
          <a:endParaRPr lang="en-US"/>
        </a:p>
      </dgm:t>
    </dgm:pt>
    <dgm:pt modelId="{24B827ED-E392-46CC-BFA7-4A2B95C772F1}">
      <dgm:prSet phldrT="[Text]"/>
      <dgm:spPr/>
      <dgm:t>
        <a:bodyPr/>
        <a:lstStyle/>
        <a:p>
          <a:r>
            <a:rPr lang="en-US"/>
            <a:t>Kids Movie Month</a:t>
          </a:r>
        </a:p>
      </dgm:t>
    </dgm:pt>
    <dgm:pt modelId="{3248A25E-2E3F-4F4F-939C-0C23EEB3C929}" type="parTrans" cxnId="{04F14BE4-817A-42CC-BBB8-BFA7564E5CB3}">
      <dgm:prSet/>
      <dgm:spPr/>
      <dgm:t>
        <a:bodyPr/>
        <a:lstStyle/>
        <a:p>
          <a:endParaRPr lang="en-US"/>
        </a:p>
      </dgm:t>
    </dgm:pt>
    <dgm:pt modelId="{7CD3CC27-12ED-4C19-BF79-C84775766221}" type="sibTrans" cxnId="{04F14BE4-817A-42CC-BBB8-BFA7564E5CB3}">
      <dgm:prSet/>
      <dgm:spPr/>
      <dgm:t>
        <a:bodyPr/>
        <a:lstStyle/>
        <a:p>
          <a:endParaRPr lang="en-US"/>
        </a:p>
      </dgm:t>
    </dgm:pt>
    <dgm:pt modelId="{56589E0D-7EC6-4911-82B6-0391579A5252}">
      <dgm:prSet phldrT="[Text]"/>
      <dgm:spPr/>
      <dgm:t>
        <a:bodyPr/>
        <a:lstStyle/>
        <a:p>
          <a:r>
            <a:rPr lang="en-US"/>
            <a:t>March</a:t>
          </a:r>
        </a:p>
      </dgm:t>
    </dgm:pt>
    <dgm:pt modelId="{5720D2D8-6522-4ED4-9203-7EC915AAE9BF}" type="parTrans" cxnId="{02D5FD83-C502-48AE-BC52-4ECAF5DB29A5}">
      <dgm:prSet/>
      <dgm:spPr/>
      <dgm:t>
        <a:bodyPr/>
        <a:lstStyle/>
        <a:p>
          <a:endParaRPr lang="en-US"/>
        </a:p>
      </dgm:t>
    </dgm:pt>
    <dgm:pt modelId="{652BB685-8A86-4537-9B9D-6D42A635EAD3}" type="sibTrans" cxnId="{02D5FD83-C502-48AE-BC52-4ECAF5DB29A5}">
      <dgm:prSet/>
      <dgm:spPr/>
      <dgm:t>
        <a:bodyPr/>
        <a:lstStyle/>
        <a:p>
          <a:endParaRPr lang="en-US"/>
        </a:p>
      </dgm:t>
    </dgm:pt>
    <dgm:pt modelId="{6B31E26E-C619-4956-BA89-01309A67630E}">
      <dgm:prSet phldrT="[Text]"/>
      <dgm:spPr/>
      <dgm:t>
        <a:bodyPr/>
        <a:lstStyle/>
        <a:p>
          <a:r>
            <a:rPr lang="en-US"/>
            <a:t>Helping Hands park Cleanup</a:t>
          </a:r>
        </a:p>
      </dgm:t>
    </dgm:pt>
    <dgm:pt modelId="{072BDE38-0896-495C-9666-8F2B8186F4F9}" type="parTrans" cxnId="{7AFE1663-AC85-432C-ACFE-92BBEEC778E2}">
      <dgm:prSet/>
      <dgm:spPr/>
      <dgm:t>
        <a:bodyPr/>
        <a:lstStyle/>
        <a:p>
          <a:endParaRPr lang="en-US"/>
        </a:p>
      </dgm:t>
    </dgm:pt>
    <dgm:pt modelId="{EFCC1154-88E8-4851-B6DA-AB80D3396B04}" type="sibTrans" cxnId="{7AFE1663-AC85-432C-ACFE-92BBEEC778E2}">
      <dgm:prSet/>
      <dgm:spPr/>
      <dgm:t>
        <a:bodyPr/>
        <a:lstStyle/>
        <a:p>
          <a:endParaRPr lang="en-US"/>
        </a:p>
      </dgm:t>
    </dgm:pt>
    <dgm:pt modelId="{DADCCA26-347F-4E08-A487-9880FCCF5830}">
      <dgm:prSet phldrT="[Text]"/>
      <dgm:spPr/>
      <dgm:t>
        <a:bodyPr/>
        <a:lstStyle/>
        <a:p>
          <a:r>
            <a:rPr lang="en-US"/>
            <a:t>Built-a-Kite Contest</a:t>
          </a:r>
        </a:p>
      </dgm:t>
    </dgm:pt>
    <dgm:pt modelId="{A53E7C0E-500D-4F45-9A12-8B94B67B177F}" type="parTrans" cxnId="{AA051DFD-4C53-44F5-8806-F01A150A46A8}">
      <dgm:prSet/>
      <dgm:spPr/>
      <dgm:t>
        <a:bodyPr/>
        <a:lstStyle/>
        <a:p>
          <a:endParaRPr lang="en-US"/>
        </a:p>
      </dgm:t>
    </dgm:pt>
    <dgm:pt modelId="{B5CB8256-0F74-4F2E-B9DF-DC0CBC804ED9}" type="sibTrans" cxnId="{AA051DFD-4C53-44F5-8806-F01A150A46A8}">
      <dgm:prSet/>
      <dgm:spPr/>
      <dgm:t>
        <a:bodyPr/>
        <a:lstStyle/>
        <a:p>
          <a:endParaRPr lang="en-US"/>
        </a:p>
      </dgm:t>
    </dgm:pt>
    <dgm:pt modelId="{F60E9759-FF05-49FD-A320-1C050C5D8239}">
      <dgm:prSet phldrT="[Text]"/>
      <dgm:spPr/>
      <dgm:t>
        <a:bodyPr/>
        <a:lstStyle/>
        <a:p>
          <a:r>
            <a:rPr lang="en-US"/>
            <a:t>April</a:t>
          </a:r>
        </a:p>
      </dgm:t>
    </dgm:pt>
    <dgm:pt modelId="{3B1B1461-066F-4FA3-AD50-473C838D5C71}" type="parTrans" cxnId="{518BED39-6E52-4A98-A7F1-052F1DE7A834}">
      <dgm:prSet/>
      <dgm:spPr/>
      <dgm:t>
        <a:bodyPr/>
        <a:lstStyle/>
        <a:p>
          <a:endParaRPr lang="en-US"/>
        </a:p>
      </dgm:t>
    </dgm:pt>
    <dgm:pt modelId="{97536D22-8091-41E3-8BCB-EF38E21EB4B4}" type="sibTrans" cxnId="{518BED39-6E52-4A98-A7F1-052F1DE7A834}">
      <dgm:prSet/>
      <dgm:spPr/>
      <dgm:t>
        <a:bodyPr/>
        <a:lstStyle/>
        <a:p>
          <a:endParaRPr lang="en-US"/>
        </a:p>
      </dgm:t>
    </dgm:pt>
    <dgm:pt modelId="{D6C7C1D5-B9B9-4C14-8B0F-493F66C99D40}">
      <dgm:prSet phldrT="[Text]"/>
      <dgm:spPr/>
      <dgm:t>
        <a:bodyPr/>
        <a:lstStyle/>
        <a:p>
          <a:r>
            <a:rPr lang="en-US"/>
            <a:t>Busy Gardeners</a:t>
          </a:r>
        </a:p>
      </dgm:t>
    </dgm:pt>
    <dgm:pt modelId="{1F5D6884-9024-4DC9-A2A7-496BDAB7D922}" type="parTrans" cxnId="{1DF1637E-747C-4AAE-8C7E-A8F51F3C0E2F}">
      <dgm:prSet/>
      <dgm:spPr/>
      <dgm:t>
        <a:bodyPr/>
        <a:lstStyle/>
        <a:p>
          <a:endParaRPr lang="en-US"/>
        </a:p>
      </dgm:t>
    </dgm:pt>
    <dgm:pt modelId="{E7B2F1DC-4D6E-4365-B6E4-F911129B6780}" type="sibTrans" cxnId="{1DF1637E-747C-4AAE-8C7E-A8F51F3C0E2F}">
      <dgm:prSet/>
      <dgm:spPr/>
      <dgm:t>
        <a:bodyPr/>
        <a:lstStyle/>
        <a:p>
          <a:endParaRPr lang="en-US"/>
        </a:p>
      </dgm:t>
    </dgm:pt>
    <dgm:pt modelId="{F1A7E379-864A-4FCF-BBD1-3B5320F37ED7}">
      <dgm:prSet phldrT="[Text]"/>
      <dgm:spPr/>
      <dgm:t>
        <a:bodyPr/>
        <a:lstStyle/>
        <a:p>
          <a:r>
            <a:rPr lang="en-US"/>
            <a:t>Spring Break Campout</a:t>
          </a:r>
        </a:p>
      </dgm:t>
    </dgm:pt>
    <dgm:pt modelId="{5978C3FF-7EDD-40A2-AD83-12577EBFCC81}" type="parTrans" cxnId="{0D5F14C7-3C0E-4980-B0D3-3A95E0404829}">
      <dgm:prSet/>
      <dgm:spPr/>
      <dgm:t>
        <a:bodyPr/>
        <a:lstStyle/>
        <a:p>
          <a:endParaRPr lang="en-US"/>
        </a:p>
      </dgm:t>
    </dgm:pt>
    <dgm:pt modelId="{71B41346-19F6-4995-8E69-92BB8F68A84B}" type="sibTrans" cxnId="{0D5F14C7-3C0E-4980-B0D3-3A95E0404829}">
      <dgm:prSet/>
      <dgm:spPr/>
      <dgm:t>
        <a:bodyPr/>
        <a:lstStyle/>
        <a:p>
          <a:endParaRPr lang="en-US"/>
        </a:p>
      </dgm:t>
    </dgm:pt>
    <dgm:pt modelId="{A12AF1D4-254F-455B-85F2-B0323D05B1DD}" type="pres">
      <dgm:prSet presAssocID="{87CED50D-A322-4D3C-86E3-3B144248DC9F}" presName="Name0" presStyleCnt="0">
        <dgm:presLayoutVars>
          <dgm:dir/>
          <dgm:animLvl val="lvl"/>
          <dgm:resizeHandles val="exact"/>
        </dgm:presLayoutVars>
      </dgm:prSet>
      <dgm:spPr/>
    </dgm:pt>
    <dgm:pt modelId="{D7D8579B-CFBC-4162-AA80-FA7107A3A04E}" type="pres">
      <dgm:prSet presAssocID="{B7A33817-28F9-4FA0-8213-982FABEFE5C4}" presName="composite" presStyleCnt="0"/>
      <dgm:spPr/>
    </dgm:pt>
    <dgm:pt modelId="{B6892609-B03A-4770-9A7D-5D9BB6635F54}" type="pres">
      <dgm:prSet presAssocID="{B7A33817-28F9-4FA0-8213-982FABEFE5C4}" presName="parTx" presStyleLbl="alignNode1" presStyleIdx="0" presStyleCnt="3">
        <dgm:presLayoutVars>
          <dgm:chMax val="0"/>
          <dgm:chPref val="0"/>
          <dgm:bulletEnabled val="1"/>
        </dgm:presLayoutVars>
      </dgm:prSet>
      <dgm:spPr/>
      <dgm:t>
        <a:bodyPr/>
        <a:lstStyle/>
        <a:p>
          <a:endParaRPr lang="en-US"/>
        </a:p>
      </dgm:t>
    </dgm:pt>
    <dgm:pt modelId="{50EA981E-0A8C-4646-B729-F62B1073A180}" type="pres">
      <dgm:prSet presAssocID="{B7A33817-28F9-4FA0-8213-982FABEFE5C4}" presName="desTx" presStyleLbl="alignAccFollowNode1" presStyleIdx="0" presStyleCnt="3">
        <dgm:presLayoutVars>
          <dgm:bulletEnabled val="1"/>
        </dgm:presLayoutVars>
      </dgm:prSet>
      <dgm:spPr/>
    </dgm:pt>
    <dgm:pt modelId="{7587FA48-435B-4EC1-81A8-5D085B8167DE}" type="pres">
      <dgm:prSet presAssocID="{DD8D42C5-1F07-49D0-88CC-E94ED0F2A4C1}" presName="space" presStyleCnt="0"/>
      <dgm:spPr/>
    </dgm:pt>
    <dgm:pt modelId="{97B91FEE-B54D-4C4A-A599-38555ACE1419}" type="pres">
      <dgm:prSet presAssocID="{56589E0D-7EC6-4911-82B6-0391579A5252}" presName="composite" presStyleCnt="0"/>
      <dgm:spPr/>
    </dgm:pt>
    <dgm:pt modelId="{FC4471C4-376D-460E-807E-435B5E2D961C}" type="pres">
      <dgm:prSet presAssocID="{56589E0D-7EC6-4911-82B6-0391579A5252}" presName="parTx" presStyleLbl="alignNode1" presStyleIdx="1" presStyleCnt="3">
        <dgm:presLayoutVars>
          <dgm:chMax val="0"/>
          <dgm:chPref val="0"/>
          <dgm:bulletEnabled val="1"/>
        </dgm:presLayoutVars>
      </dgm:prSet>
      <dgm:spPr/>
      <dgm:t>
        <a:bodyPr/>
        <a:lstStyle/>
        <a:p>
          <a:endParaRPr lang="en-US"/>
        </a:p>
      </dgm:t>
    </dgm:pt>
    <dgm:pt modelId="{E4B7AC9C-9F94-4525-8ACD-52A53B400097}" type="pres">
      <dgm:prSet presAssocID="{56589E0D-7EC6-4911-82B6-0391579A5252}" presName="desTx" presStyleLbl="alignAccFollowNode1" presStyleIdx="1" presStyleCnt="3">
        <dgm:presLayoutVars>
          <dgm:bulletEnabled val="1"/>
        </dgm:presLayoutVars>
      </dgm:prSet>
      <dgm:spPr/>
      <dgm:t>
        <a:bodyPr/>
        <a:lstStyle/>
        <a:p>
          <a:endParaRPr lang="en-US"/>
        </a:p>
      </dgm:t>
    </dgm:pt>
    <dgm:pt modelId="{BDABEFAC-7EF6-4C56-BC11-6160642990FB}" type="pres">
      <dgm:prSet presAssocID="{652BB685-8A86-4537-9B9D-6D42A635EAD3}" presName="space" presStyleCnt="0"/>
      <dgm:spPr/>
    </dgm:pt>
    <dgm:pt modelId="{44F2F318-7C2F-4811-BA66-C36AEA871284}" type="pres">
      <dgm:prSet presAssocID="{F60E9759-FF05-49FD-A320-1C050C5D8239}" presName="composite" presStyleCnt="0"/>
      <dgm:spPr/>
    </dgm:pt>
    <dgm:pt modelId="{3DB68943-DE9F-4F8E-BF2C-02AB5E9B99F4}" type="pres">
      <dgm:prSet presAssocID="{F60E9759-FF05-49FD-A320-1C050C5D8239}" presName="parTx" presStyleLbl="alignNode1" presStyleIdx="2" presStyleCnt="3">
        <dgm:presLayoutVars>
          <dgm:chMax val="0"/>
          <dgm:chPref val="0"/>
          <dgm:bulletEnabled val="1"/>
        </dgm:presLayoutVars>
      </dgm:prSet>
      <dgm:spPr/>
    </dgm:pt>
    <dgm:pt modelId="{9C005E11-B61A-4BD8-BB22-522B0E3E6684}" type="pres">
      <dgm:prSet presAssocID="{F60E9759-FF05-49FD-A320-1C050C5D8239}" presName="desTx" presStyleLbl="alignAccFollowNode1" presStyleIdx="2" presStyleCnt="3">
        <dgm:presLayoutVars>
          <dgm:bulletEnabled val="1"/>
        </dgm:presLayoutVars>
      </dgm:prSet>
      <dgm:spPr/>
      <dgm:t>
        <a:bodyPr/>
        <a:lstStyle/>
        <a:p>
          <a:endParaRPr lang="en-US"/>
        </a:p>
      </dgm:t>
    </dgm:pt>
  </dgm:ptLst>
  <dgm:cxnLst>
    <dgm:cxn modelId="{6826AAFA-4E60-4790-A4B9-BE85DD27E264}" type="presOf" srcId="{DADCCA26-347F-4E08-A487-9880FCCF5830}" destId="{E4B7AC9C-9F94-4525-8ACD-52A53B400097}" srcOrd="0" destOrd="1" presId="urn:microsoft.com/office/officeart/2005/8/layout/hList1"/>
    <dgm:cxn modelId="{47C8B5B5-7A43-4494-BA29-C6E06FF15E62}" srcId="{B7A33817-28F9-4FA0-8213-982FABEFE5C4}" destId="{95CCE1C2-F4CC-4252-9A85-FDA1124D6315}" srcOrd="0" destOrd="0" parTransId="{81EE72E7-92E7-4D42-8C37-015A0D644568}" sibTransId="{E2181BF5-C239-4139-857B-2077EC5873A0}"/>
    <dgm:cxn modelId="{AA051DFD-4C53-44F5-8806-F01A150A46A8}" srcId="{56589E0D-7EC6-4911-82B6-0391579A5252}" destId="{DADCCA26-347F-4E08-A487-9880FCCF5830}" srcOrd="1" destOrd="0" parTransId="{A53E7C0E-500D-4F45-9A12-8B94B67B177F}" sibTransId="{B5CB8256-0F74-4F2E-B9DF-DC0CBC804ED9}"/>
    <dgm:cxn modelId="{CF04F6DF-805F-4DE6-B186-AFA746717AA7}" type="presOf" srcId="{95CCE1C2-F4CC-4252-9A85-FDA1124D6315}" destId="{50EA981E-0A8C-4646-B729-F62B1073A180}" srcOrd="0" destOrd="0" presId="urn:microsoft.com/office/officeart/2005/8/layout/hList1"/>
    <dgm:cxn modelId="{02D5FD83-C502-48AE-BC52-4ECAF5DB29A5}" srcId="{87CED50D-A322-4D3C-86E3-3B144248DC9F}" destId="{56589E0D-7EC6-4911-82B6-0391579A5252}" srcOrd="1" destOrd="0" parTransId="{5720D2D8-6522-4ED4-9203-7EC915AAE9BF}" sibTransId="{652BB685-8A86-4537-9B9D-6D42A635EAD3}"/>
    <dgm:cxn modelId="{19CCFF5C-EA84-4930-8C95-9D6CC40F29B6}" type="presOf" srcId="{6B31E26E-C619-4956-BA89-01309A67630E}" destId="{E4B7AC9C-9F94-4525-8ACD-52A53B400097}" srcOrd="0" destOrd="0" presId="urn:microsoft.com/office/officeart/2005/8/layout/hList1"/>
    <dgm:cxn modelId="{1AB01497-7EFA-4AE2-BB03-DD76B90C3877}" type="presOf" srcId="{56589E0D-7EC6-4911-82B6-0391579A5252}" destId="{FC4471C4-376D-460E-807E-435B5E2D961C}" srcOrd="0" destOrd="0" presId="urn:microsoft.com/office/officeart/2005/8/layout/hList1"/>
    <dgm:cxn modelId="{668334E1-1F83-460E-843A-8B14E1A823A4}" type="presOf" srcId="{87CED50D-A322-4D3C-86E3-3B144248DC9F}" destId="{A12AF1D4-254F-455B-85F2-B0323D05B1DD}" srcOrd="0" destOrd="0" presId="urn:microsoft.com/office/officeart/2005/8/layout/hList1"/>
    <dgm:cxn modelId="{AC186F2B-1513-40D4-96C8-08A9F4541841}" type="presOf" srcId="{B7A33817-28F9-4FA0-8213-982FABEFE5C4}" destId="{B6892609-B03A-4770-9A7D-5D9BB6635F54}" srcOrd="0" destOrd="0" presId="urn:microsoft.com/office/officeart/2005/8/layout/hList1"/>
    <dgm:cxn modelId="{57FD1C14-B16F-489D-8C5D-738416997B3D}" type="presOf" srcId="{F60E9759-FF05-49FD-A320-1C050C5D8239}" destId="{3DB68943-DE9F-4F8E-BF2C-02AB5E9B99F4}" srcOrd="0" destOrd="0" presId="urn:microsoft.com/office/officeart/2005/8/layout/hList1"/>
    <dgm:cxn modelId="{04F14BE4-817A-42CC-BBB8-BFA7564E5CB3}" srcId="{B7A33817-28F9-4FA0-8213-982FABEFE5C4}" destId="{24B827ED-E392-46CC-BFA7-4A2B95C772F1}" srcOrd="1" destOrd="0" parTransId="{3248A25E-2E3F-4F4F-939C-0C23EEB3C929}" sibTransId="{7CD3CC27-12ED-4C19-BF79-C84775766221}"/>
    <dgm:cxn modelId="{1D940125-A1FC-4593-9FB8-80910EEBB696}" type="presOf" srcId="{24B827ED-E392-46CC-BFA7-4A2B95C772F1}" destId="{50EA981E-0A8C-4646-B729-F62B1073A180}" srcOrd="0" destOrd="1" presId="urn:microsoft.com/office/officeart/2005/8/layout/hList1"/>
    <dgm:cxn modelId="{0D5F14C7-3C0E-4980-B0D3-3A95E0404829}" srcId="{F60E9759-FF05-49FD-A320-1C050C5D8239}" destId="{F1A7E379-864A-4FCF-BBD1-3B5320F37ED7}" srcOrd="1" destOrd="0" parTransId="{5978C3FF-7EDD-40A2-AD83-12577EBFCC81}" sibTransId="{71B41346-19F6-4995-8E69-92BB8F68A84B}"/>
    <dgm:cxn modelId="{1DF1637E-747C-4AAE-8C7E-A8F51F3C0E2F}" srcId="{F60E9759-FF05-49FD-A320-1C050C5D8239}" destId="{D6C7C1D5-B9B9-4C14-8B0F-493F66C99D40}" srcOrd="0" destOrd="0" parTransId="{1F5D6884-9024-4DC9-A2A7-496BDAB7D922}" sibTransId="{E7B2F1DC-4D6E-4365-B6E4-F911129B6780}"/>
    <dgm:cxn modelId="{7AFE1663-AC85-432C-ACFE-92BBEEC778E2}" srcId="{56589E0D-7EC6-4911-82B6-0391579A5252}" destId="{6B31E26E-C619-4956-BA89-01309A67630E}" srcOrd="0" destOrd="0" parTransId="{072BDE38-0896-495C-9666-8F2B8186F4F9}" sibTransId="{EFCC1154-88E8-4851-B6DA-AB80D3396B04}"/>
    <dgm:cxn modelId="{FC45193F-B81D-41CE-AC78-621CE3F98286}" type="presOf" srcId="{D6C7C1D5-B9B9-4C14-8B0F-493F66C99D40}" destId="{9C005E11-B61A-4BD8-BB22-522B0E3E6684}" srcOrd="0" destOrd="0" presId="urn:microsoft.com/office/officeart/2005/8/layout/hList1"/>
    <dgm:cxn modelId="{518BED39-6E52-4A98-A7F1-052F1DE7A834}" srcId="{87CED50D-A322-4D3C-86E3-3B144248DC9F}" destId="{F60E9759-FF05-49FD-A320-1C050C5D8239}" srcOrd="2" destOrd="0" parTransId="{3B1B1461-066F-4FA3-AD50-473C838D5C71}" sibTransId="{97536D22-8091-41E3-8BCB-EF38E21EB4B4}"/>
    <dgm:cxn modelId="{4E9E7870-8C53-4B66-B829-27E60B5A0846}" type="presOf" srcId="{F1A7E379-864A-4FCF-BBD1-3B5320F37ED7}" destId="{9C005E11-B61A-4BD8-BB22-522B0E3E6684}" srcOrd="0" destOrd="1" presId="urn:microsoft.com/office/officeart/2005/8/layout/hList1"/>
    <dgm:cxn modelId="{9F9B8AF5-46A4-421D-A270-CAA3A7547C79}" srcId="{87CED50D-A322-4D3C-86E3-3B144248DC9F}" destId="{B7A33817-28F9-4FA0-8213-982FABEFE5C4}" srcOrd="0" destOrd="0" parTransId="{521CA8DA-AB36-4E60-9B69-FE609E14C83D}" sibTransId="{DD8D42C5-1F07-49D0-88CC-E94ED0F2A4C1}"/>
    <dgm:cxn modelId="{C5596ABB-92C5-4125-A4B0-2074CF352E74}" type="presParOf" srcId="{A12AF1D4-254F-455B-85F2-B0323D05B1DD}" destId="{D7D8579B-CFBC-4162-AA80-FA7107A3A04E}" srcOrd="0" destOrd="0" presId="urn:microsoft.com/office/officeart/2005/8/layout/hList1"/>
    <dgm:cxn modelId="{3930CB89-97D2-472F-A9FB-B94E76DA291B}" type="presParOf" srcId="{D7D8579B-CFBC-4162-AA80-FA7107A3A04E}" destId="{B6892609-B03A-4770-9A7D-5D9BB6635F54}" srcOrd="0" destOrd="0" presId="urn:microsoft.com/office/officeart/2005/8/layout/hList1"/>
    <dgm:cxn modelId="{C05761BD-F8FA-41E4-AEBB-BA829D76B198}" type="presParOf" srcId="{D7D8579B-CFBC-4162-AA80-FA7107A3A04E}" destId="{50EA981E-0A8C-4646-B729-F62B1073A180}" srcOrd="1" destOrd="0" presId="urn:microsoft.com/office/officeart/2005/8/layout/hList1"/>
    <dgm:cxn modelId="{48DC4184-3467-4A41-B1E7-963A52E86426}" type="presParOf" srcId="{A12AF1D4-254F-455B-85F2-B0323D05B1DD}" destId="{7587FA48-435B-4EC1-81A8-5D085B8167DE}" srcOrd="1" destOrd="0" presId="urn:microsoft.com/office/officeart/2005/8/layout/hList1"/>
    <dgm:cxn modelId="{3F61CF05-3185-48C4-AB76-6B9576C91508}" type="presParOf" srcId="{A12AF1D4-254F-455B-85F2-B0323D05B1DD}" destId="{97B91FEE-B54D-4C4A-A599-38555ACE1419}" srcOrd="2" destOrd="0" presId="urn:microsoft.com/office/officeart/2005/8/layout/hList1"/>
    <dgm:cxn modelId="{C2D8128A-329E-41A4-8B45-91610F2B71B2}" type="presParOf" srcId="{97B91FEE-B54D-4C4A-A599-38555ACE1419}" destId="{FC4471C4-376D-460E-807E-435B5E2D961C}" srcOrd="0" destOrd="0" presId="urn:microsoft.com/office/officeart/2005/8/layout/hList1"/>
    <dgm:cxn modelId="{819D2B40-C402-4B71-A1C5-B0C4B8E1D744}" type="presParOf" srcId="{97B91FEE-B54D-4C4A-A599-38555ACE1419}" destId="{E4B7AC9C-9F94-4525-8ACD-52A53B400097}" srcOrd="1" destOrd="0" presId="urn:microsoft.com/office/officeart/2005/8/layout/hList1"/>
    <dgm:cxn modelId="{068D3829-F8F8-466B-B06F-94FC44430B59}" type="presParOf" srcId="{A12AF1D4-254F-455B-85F2-B0323D05B1DD}" destId="{BDABEFAC-7EF6-4C56-BC11-6160642990FB}" srcOrd="3" destOrd="0" presId="urn:microsoft.com/office/officeart/2005/8/layout/hList1"/>
    <dgm:cxn modelId="{D8B9F1F9-57B9-4017-A078-370812593472}" type="presParOf" srcId="{A12AF1D4-254F-455B-85F2-B0323D05B1DD}" destId="{44F2F318-7C2F-4811-BA66-C36AEA871284}" srcOrd="4" destOrd="0" presId="urn:microsoft.com/office/officeart/2005/8/layout/hList1"/>
    <dgm:cxn modelId="{0F5EFC06-4BAC-4E84-9EBA-5DCB375E01FF}" type="presParOf" srcId="{44F2F318-7C2F-4811-BA66-C36AEA871284}" destId="{3DB68943-DE9F-4F8E-BF2C-02AB5E9B99F4}" srcOrd="0" destOrd="0" presId="urn:microsoft.com/office/officeart/2005/8/layout/hList1"/>
    <dgm:cxn modelId="{49F90F85-B6E6-401F-A84B-DF1C944F32CE}" type="presParOf" srcId="{44F2F318-7C2F-4811-BA66-C36AEA871284}" destId="{9C005E11-B61A-4BD8-BB22-522B0E3E6684}" srcOrd="1" destOrd="0" presId="urn:microsoft.com/office/officeart/2005/8/layout/hList1"/>
  </dgm:cxnLst>
  <dgm:bg/>
  <dgm:whole/>
  <dgm:extLst>
    <a:ext uri="http://schemas.microsoft.com/office/drawing/2008/diagram">
      <dsp:dataModelExt xmlns:dsp="http://schemas.microsoft.com/office/drawing/2008/diagram" xmlns="" relId="rId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6892609-B03A-4770-9A7D-5D9BB6635F54}">
      <dsp:nvSpPr>
        <dsp:cNvPr id="0" name=""/>
        <dsp:cNvSpPr/>
      </dsp:nvSpPr>
      <dsp:spPr>
        <a:xfrm>
          <a:off x="1982" y="124578"/>
          <a:ext cx="1932830" cy="374400"/>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February</a:t>
          </a:r>
        </a:p>
      </dsp:txBody>
      <dsp:txXfrm>
        <a:off x="1982" y="124578"/>
        <a:ext cx="1932830" cy="374400"/>
      </dsp:txXfrm>
    </dsp:sp>
    <dsp:sp modelId="{50EA981E-0A8C-4646-B729-F62B1073A180}">
      <dsp:nvSpPr>
        <dsp:cNvPr id="0" name=""/>
        <dsp:cNvSpPr/>
      </dsp:nvSpPr>
      <dsp:spPr>
        <a:xfrm>
          <a:off x="1982" y="498978"/>
          <a:ext cx="1932830" cy="909967"/>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Young Readers' Club</a:t>
          </a:r>
        </a:p>
        <a:p>
          <a:pPr marL="114300" lvl="1" indent="-114300" algn="l" defTabSz="577850">
            <a:lnSpc>
              <a:spcPct val="90000"/>
            </a:lnSpc>
            <a:spcBef>
              <a:spcPct val="0"/>
            </a:spcBef>
            <a:spcAft>
              <a:spcPct val="15000"/>
            </a:spcAft>
            <a:buChar char="••"/>
          </a:pPr>
          <a:r>
            <a:rPr lang="en-US" sz="1300" kern="1200"/>
            <a:t>Kids Movie Month</a:t>
          </a:r>
        </a:p>
      </dsp:txBody>
      <dsp:txXfrm>
        <a:off x="1982" y="498978"/>
        <a:ext cx="1932830" cy="909967"/>
      </dsp:txXfrm>
    </dsp:sp>
    <dsp:sp modelId="{FC4471C4-376D-460E-807E-435B5E2D961C}">
      <dsp:nvSpPr>
        <dsp:cNvPr id="0" name=""/>
        <dsp:cNvSpPr/>
      </dsp:nvSpPr>
      <dsp:spPr>
        <a:xfrm>
          <a:off x="2205409" y="124578"/>
          <a:ext cx="1932830" cy="374400"/>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March</a:t>
          </a:r>
        </a:p>
      </dsp:txBody>
      <dsp:txXfrm>
        <a:off x="2205409" y="124578"/>
        <a:ext cx="1932830" cy="374400"/>
      </dsp:txXfrm>
    </dsp:sp>
    <dsp:sp modelId="{E4B7AC9C-9F94-4525-8ACD-52A53B400097}">
      <dsp:nvSpPr>
        <dsp:cNvPr id="0" name=""/>
        <dsp:cNvSpPr/>
      </dsp:nvSpPr>
      <dsp:spPr>
        <a:xfrm>
          <a:off x="2205409" y="498978"/>
          <a:ext cx="1932830" cy="909967"/>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Helping Hands park Cleanup</a:t>
          </a:r>
        </a:p>
        <a:p>
          <a:pPr marL="114300" lvl="1" indent="-114300" algn="l" defTabSz="577850">
            <a:lnSpc>
              <a:spcPct val="90000"/>
            </a:lnSpc>
            <a:spcBef>
              <a:spcPct val="0"/>
            </a:spcBef>
            <a:spcAft>
              <a:spcPct val="15000"/>
            </a:spcAft>
            <a:buChar char="••"/>
          </a:pPr>
          <a:r>
            <a:rPr lang="en-US" sz="1300" kern="1200"/>
            <a:t>Built-a-Kite Contest</a:t>
          </a:r>
        </a:p>
      </dsp:txBody>
      <dsp:txXfrm>
        <a:off x="2205409" y="498978"/>
        <a:ext cx="1932830" cy="909967"/>
      </dsp:txXfrm>
    </dsp:sp>
    <dsp:sp modelId="{3DB68943-DE9F-4F8E-BF2C-02AB5E9B99F4}">
      <dsp:nvSpPr>
        <dsp:cNvPr id="0" name=""/>
        <dsp:cNvSpPr/>
      </dsp:nvSpPr>
      <dsp:spPr>
        <a:xfrm>
          <a:off x="4408836" y="124578"/>
          <a:ext cx="1932830" cy="374400"/>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April</a:t>
          </a:r>
        </a:p>
      </dsp:txBody>
      <dsp:txXfrm>
        <a:off x="4408836" y="124578"/>
        <a:ext cx="1932830" cy="374400"/>
      </dsp:txXfrm>
    </dsp:sp>
    <dsp:sp modelId="{9C005E11-B61A-4BD8-BB22-522B0E3E6684}">
      <dsp:nvSpPr>
        <dsp:cNvPr id="0" name=""/>
        <dsp:cNvSpPr/>
      </dsp:nvSpPr>
      <dsp:spPr>
        <a:xfrm>
          <a:off x="4408836" y="498978"/>
          <a:ext cx="1932830" cy="909967"/>
        </a:xfrm>
        <a:prstGeom prst="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Busy Gardeners</a:t>
          </a:r>
        </a:p>
        <a:p>
          <a:pPr marL="114300" lvl="1" indent="-114300" algn="l" defTabSz="577850">
            <a:lnSpc>
              <a:spcPct val="90000"/>
            </a:lnSpc>
            <a:spcBef>
              <a:spcPct val="0"/>
            </a:spcBef>
            <a:spcAft>
              <a:spcPct val="15000"/>
            </a:spcAft>
            <a:buChar char="••"/>
          </a:pPr>
          <a:r>
            <a:rPr lang="en-US" sz="1300" kern="1200"/>
            <a:t>Spring Break Campout</a:t>
          </a:r>
        </a:p>
      </dsp:txBody>
      <dsp:txXfrm>
        <a:off x="4408836" y="498978"/>
        <a:ext cx="1932830" cy="90996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D1C8-A5B9-4DAB-AC6D-37C800F4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Terry R</dc:creator>
  <cp:keywords/>
  <dc:description/>
  <cp:lastModifiedBy>Murray, Terry R</cp:lastModifiedBy>
  <cp:revision>4</cp:revision>
  <dcterms:created xsi:type="dcterms:W3CDTF">2011-01-31T16:06:00Z</dcterms:created>
  <dcterms:modified xsi:type="dcterms:W3CDTF">2011-01-31T16:51:00Z</dcterms:modified>
</cp:coreProperties>
</file>